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7D0AE1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26F40D9" w:rsidR="00B30090" w:rsidRPr="008670D1" w:rsidRDefault="00760BD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যশো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35DD7ACC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6D012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6D012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মার্চ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6D0124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26F40D9" w:rsidR="00B30090" w:rsidRPr="008670D1" w:rsidRDefault="00760BD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যশো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35DD7ACC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6D012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6D012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মার্চ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6D0124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5B5990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552092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0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6F49126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760BDB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shore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79.7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6F49126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760BDB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jashore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942F5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550A708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জহিরুল ইসলাম </w:t>
            </w:r>
          </w:p>
          <w:p w14:paraId="36C4A9DC" w14:textId="4BE2E336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ম্যানেজার </w:t>
            </w:r>
          </w:p>
          <w:p w14:paraId="0ABB5AB5" w14:textId="233BF78A" w:rsidR="00616EF5" w:rsidRPr="00146575" w:rsidRDefault="00DA3B6F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শো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E942D1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-৬০১৮৮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2592D8E6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৫২১-৫৬১০৪২</w:t>
            </w:r>
          </w:p>
          <w:p w14:paraId="7D0B0F28" w14:textId="1843F728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A3B6F" w:rsidRPr="00DA3B6F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zohirul.islam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942F5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056C8A9" w14:textId="3C5CBA2F" w:rsidR="00DA3B6F" w:rsidRPr="00146575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ফারুক হোসেন</w:t>
            </w:r>
          </w:p>
          <w:p w14:paraId="128E8769" w14:textId="4C5F7F28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ডেপুটি ম্যানেজার</w:t>
            </w:r>
          </w:p>
          <w:p w14:paraId="263A8784" w14:textId="208011BB" w:rsidR="00DF2DAB" w:rsidRPr="00146575" w:rsidRDefault="00DA3B6F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শো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0613631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৭৭৭-৬০১৮৮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48F0285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A3B6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৭-০৩০৮৮০</w:t>
            </w:r>
          </w:p>
          <w:p w14:paraId="3692C385" w14:textId="026D7AA6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DA3B6F" w:rsidRPr="00DA3B6F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faruk.hossai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72406416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942F5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5A37456" w14:textId="77777777" w:rsidR="00DA3B6F" w:rsidRPr="00146575" w:rsidRDefault="00DA3B6F" w:rsidP="00DA3B6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ফারুক হোসেন</w:t>
            </w:r>
          </w:p>
          <w:p w14:paraId="2AB2E953" w14:textId="77777777" w:rsidR="00DA3B6F" w:rsidRDefault="00DA3B6F" w:rsidP="00DA3B6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ডেপুটি ম্যানেজার</w:t>
            </w:r>
          </w:p>
          <w:p w14:paraId="2CADE614" w14:textId="77777777" w:rsidR="00DA3B6F" w:rsidRPr="00146575" w:rsidRDefault="00DA3B6F" w:rsidP="00DA3B6F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যশো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6604756" w14:textId="77777777" w:rsidR="00DA3B6F" w:rsidRPr="00146575" w:rsidRDefault="00DA3B6F" w:rsidP="00DA3B6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২৪৭৭৭-৬০১৮৮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69D7F50" w14:textId="77777777" w:rsidR="00DA3B6F" w:rsidRPr="00146575" w:rsidRDefault="00DA3B6F" w:rsidP="00DA3B6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৭-০৩০৮৮০</w:t>
            </w:r>
          </w:p>
          <w:p w14:paraId="06B1E314" w14:textId="732A0E6E" w:rsidR="000C40BB" w:rsidRPr="00CC3A22" w:rsidRDefault="00DA3B6F" w:rsidP="00DA3B6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DA3B6F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faruk.hossain@sbc.gov.bd</w:t>
            </w:r>
          </w:p>
        </w:tc>
      </w:tr>
    </w:tbl>
    <w:p w14:paraId="36DA15D8" w14:textId="2B4C9A80" w:rsidR="00616EF5" w:rsidRDefault="00760BDB" w:rsidP="003E1072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70528" behindDoc="1" locked="0" layoutInCell="1" allowOverlap="1" wp14:anchorId="4970605E" wp14:editId="5A162981">
            <wp:simplePos x="0" y="0"/>
            <wp:positionH relativeFrom="column">
              <wp:posOffset>7942726</wp:posOffset>
            </wp:positionH>
            <wp:positionV relativeFrom="paragraph">
              <wp:posOffset>81522</wp:posOffset>
            </wp:positionV>
            <wp:extent cx="538480" cy="1496060"/>
            <wp:effectExtent l="0" t="254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02 at 10.55.12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48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kosh" w:hAnsi="Nikosh" w:cs="Nikosh"/>
          <w:noProof/>
        </w:rPr>
        <w:drawing>
          <wp:anchor distT="0" distB="0" distL="114300" distR="114300" simplePos="0" relativeHeight="251669504" behindDoc="0" locked="0" layoutInCell="1" allowOverlap="1" wp14:anchorId="4343CD9D" wp14:editId="78AE844B">
            <wp:simplePos x="0" y="0"/>
            <wp:positionH relativeFrom="column">
              <wp:posOffset>7684135</wp:posOffset>
            </wp:positionH>
            <wp:positionV relativeFrom="paragraph">
              <wp:posOffset>113030</wp:posOffset>
            </wp:positionV>
            <wp:extent cx="1019175" cy="4483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Faru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4451" w14:textId="1C4E9E19" w:rsidR="00760BDB" w:rsidRPr="00F17DA2" w:rsidRDefault="00760BDB" w:rsidP="003E1072">
      <w:pPr>
        <w:rPr>
          <w:rFonts w:ascii="Nikosh" w:hAnsi="Nikosh" w:cs="Nikosh"/>
        </w:rPr>
      </w:pPr>
    </w:p>
    <w:sectPr w:rsidR="00760BDB" w:rsidRPr="00F17DA2" w:rsidSect="00A94E97">
      <w:headerReference w:type="even" r:id="rId14"/>
      <w:headerReference w:type="default" r:id="rId15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5D4B" w14:textId="77777777" w:rsidR="000942F5" w:rsidRDefault="000942F5" w:rsidP="005335FC">
      <w:r>
        <w:separator/>
      </w:r>
    </w:p>
  </w:endnote>
  <w:endnote w:type="continuationSeparator" w:id="0">
    <w:p w14:paraId="5668034C" w14:textId="77777777" w:rsidR="000942F5" w:rsidRDefault="000942F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4259" w14:textId="77777777" w:rsidR="000942F5" w:rsidRDefault="000942F5" w:rsidP="005335FC">
      <w:r>
        <w:separator/>
      </w:r>
    </w:p>
  </w:footnote>
  <w:footnote w:type="continuationSeparator" w:id="0">
    <w:p w14:paraId="0952FFC4" w14:textId="77777777" w:rsidR="000942F5" w:rsidRDefault="000942F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0942F5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16C8A2F6" w:rsidR="006E56E5" w:rsidRPr="00B0035D" w:rsidRDefault="00DA3B6F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A3B6F">
      <w:rPr>
        <w:rFonts w:ascii="Nikosh" w:eastAsia="Nikosh" w:hAnsi="Nikosh" w:cs="Nikosh"/>
        <w:b/>
        <w:bCs/>
        <w:sz w:val="28"/>
        <w:szCs w:val="28"/>
      </w:rPr>
      <w:t>যশো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80AEDE0" w:rsidR="006E56E5" w:rsidRPr="00DA3B6F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DA3B6F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DA3B6F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মাহিপ্লাজা</w:t>
    </w:r>
    <w:proofErr w:type="spellEnd"/>
    <w:r w:rsidR="00DA3B6F" w:rsidRPr="00DA3B6F">
      <w:rPr>
        <w:rFonts w:ascii="Nikosh" w:eastAsia="Nikosh" w:hAnsi="Nikosh" w:cs="Nikosh"/>
        <w:b/>
        <w:bCs/>
        <w:sz w:val="28"/>
        <w:szCs w:val="28"/>
      </w:rPr>
      <w:t xml:space="preserve"> (২য়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তলা</w:t>
    </w:r>
    <w:proofErr w:type="spellEnd"/>
    <w:r w:rsidR="00DA3B6F" w:rsidRPr="00DA3B6F">
      <w:rPr>
        <w:rFonts w:ascii="Nikosh" w:eastAsia="Nikosh" w:hAnsi="Nikosh" w:cs="Nikosh"/>
        <w:b/>
        <w:bCs/>
        <w:sz w:val="28"/>
        <w:szCs w:val="28"/>
      </w:rPr>
      <w:t xml:space="preserve">),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মাইকপট্টি</w:t>
    </w:r>
    <w:proofErr w:type="spellEnd"/>
    <w:r w:rsidR="00DA3B6F" w:rsidRPr="00DA3B6F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DA3B6F" w:rsidRPr="00DA3B6F">
      <w:rPr>
        <w:rFonts w:ascii="Nikosh" w:eastAsia="Nikosh" w:hAnsi="Nikosh" w:cs="Nikosh"/>
        <w:b/>
        <w:bCs/>
        <w:sz w:val="28"/>
        <w:szCs w:val="28"/>
      </w:rPr>
      <w:t>যশোর</w:t>
    </w:r>
    <w:proofErr w:type="spellEnd"/>
    <w:r w:rsidR="00B24C60" w:rsidRPr="00DA3B6F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0942F5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942F5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42F5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0124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56B81"/>
    <w:rsid w:val="00760BDB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D14FF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3B6F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B2C8C081-1B9A-4588-BA2E-9B482112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B54A-4D8D-4F90-BE4E-1707A7D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3</cp:revision>
  <cp:lastPrinted>2023-12-14T09:32:00Z</cp:lastPrinted>
  <dcterms:created xsi:type="dcterms:W3CDTF">2023-06-21T05:45:00Z</dcterms:created>
  <dcterms:modified xsi:type="dcterms:W3CDTF">2024-04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